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D74F6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9982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9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D74F6A">
        <w:rPr>
          <w:rFonts w:cstheme="minorHAnsi"/>
          <w:sz w:val="20"/>
          <w:szCs w:val="20"/>
        </w:rPr>
        <w:t>Веб</w:t>
      </w:r>
      <w:proofErr w:type="spellEnd"/>
      <w:r w:rsidRPr="00D74F6A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D74F6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(РОСКОМНАДЗОР, г. Москва)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74F6A">
        <w:rPr>
          <w:rFonts w:cstheme="minorHAnsi"/>
          <w:sz w:val="20"/>
          <w:szCs w:val="20"/>
        </w:rPr>
        <w:t>4205277233 ОГРН 1134205025349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74F6A">
        <w:rPr>
          <w:rFonts w:cstheme="minorHAnsi"/>
          <w:sz w:val="20"/>
          <w:szCs w:val="20"/>
        </w:rPr>
        <w:t>ТЛФ</w:t>
      </w:r>
      <w:r w:rsidRPr="00D74F6A">
        <w:rPr>
          <w:rFonts w:cstheme="minorHAnsi"/>
          <w:sz w:val="20"/>
          <w:szCs w:val="20"/>
          <w:lang w:val="en-US"/>
        </w:rPr>
        <w:t>. 8-923-606-29-50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74F6A">
        <w:rPr>
          <w:rFonts w:eastAsia="Batang" w:cstheme="minorHAnsi"/>
          <w:sz w:val="20"/>
          <w:szCs w:val="20"/>
        </w:rPr>
        <w:t>Е</w:t>
      </w:r>
      <w:r w:rsidRPr="00D74F6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74F6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74F6A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D74F6A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D74F6A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D74F6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D74F6A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74F6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C11F65" w:rsidRDefault="00CC7E1E" w:rsidP="00D74F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cstheme="minorHAnsi"/>
        </w:rPr>
      </w:pPr>
      <w:proofErr w:type="spellStart"/>
      <w:proofErr w:type="gramStart"/>
      <w:r w:rsidRPr="00D74F6A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D74F6A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D74F6A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D74F6A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1D754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1D7544">
        <w:rPr>
          <w:rFonts w:asciiTheme="majorHAnsi" w:hAnsiTheme="majorHAnsi"/>
          <w:b/>
        </w:rPr>
        <w:t>Всероссийская олимпиада по математике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</w:t>
      </w:r>
      <w:r w:rsidR="00D74F6A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-202</w:t>
      </w:r>
      <w:r w:rsidR="00D74F6A">
        <w:rPr>
          <w:rFonts w:asciiTheme="majorHAnsi" w:hAnsiTheme="majorHAnsi"/>
          <w:b/>
        </w:rPr>
        <w:t>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D74F6A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D74F6A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8B3606" w:rsidRPr="008B3606">
        <w:rPr>
          <w:rFonts w:asciiTheme="majorHAnsi" w:hAnsiTheme="majorHAnsi"/>
          <w:sz w:val="20"/>
          <w:szCs w:val="20"/>
        </w:rPr>
        <w:t>Всероссийская олимпиада по математике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5D60E6" w:rsidRPr="00D74F6A" w:rsidRDefault="00706135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D74F6A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D74F6A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D754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1D7544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1D7544" w:rsidRPr="00D74F6A" w:rsidRDefault="001D754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D74F6A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1D7544" w:rsidRPr="00071634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Выбер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пример, где допущена ошибка</w:t>
            </w:r>
            <w:r w:rsidRPr="00AF357F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10 + 2 = 12</w:t>
            </w:r>
          </w:p>
          <w:p w:rsidR="001D7544" w:rsidRPr="00A7063E" w:rsidRDefault="001D7544" w:rsidP="00D4096B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10 – 6 = 4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9 – 7 = 3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AF357F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3+8-4</w:t>
            </w:r>
            <w:r w:rsidRPr="00AF357F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+5-4=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….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544D7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544D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Во сколько раз один час больше, чем 15 минут?</w:t>
            </w:r>
          </w:p>
          <w:p w:rsidR="001D7544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два раза;</w:t>
            </w:r>
          </w:p>
          <w:p w:rsidR="001D7544" w:rsidRPr="00A7063E" w:rsidRDefault="001D7544" w:rsidP="00D4096B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шесть раз;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В четыре раза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Как называе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ся последнее число в примере (5+4=9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)</w:t>
            </w:r>
            <w:r w:rsidRPr="00495B23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лагаем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Целое</w:t>
            </w:r>
          </w:p>
          <w:p w:rsidR="001D7544" w:rsidRPr="009C41B6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0379B5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 называется первое число в примере (9 – 6 = 3)</w:t>
            </w:r>
            <w:r w:rsidRPr="000379B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ычит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меньшаемое</w:t>
            </w:r>
          </w:p>
          <w:p w:rsidR="001D7544" w:rsidRPr="004544D7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зница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Среди перечисленных чисел выбери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те</w:t>
            </w:r>
            <w:r w:rsidRPr="00F97B1D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наибольшее число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: 11, 15, 12, 13,10,19,16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lastRenderedPageBreak/>
              <w:t>Реш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те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уравнение: X – 7=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8</w:t>
            </w:r>
            <w:r w:rsidRPr="00495B23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Х = 17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= 15</w:t>
            </w:r>
          </w:p>
          <w:p w:rsidR="001D7544" w:rsidRPr="006F6ADA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 = 1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Сравни чи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сла и выбери правильные знаки: 5 … 9; 7 … 2; 6</w:t>
            </w: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 … </w:t>
            </w: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 xml:space="preserve">&lt;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9; 7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g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2; 6 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en-US"/>
              </w:rPr>
              <w:t>&lt;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 xml:space="preserve"> 6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F97B1D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обака весит </w:t>
            </w:r>
            <w:r w:rsidRPr="00262B7A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Pr="00F97B1D">
              <w:rPr>
                <w:rFonts w:asciiTheme="majorHAnsi" w:hAnsiTheme="majorHAnsi"/>
                <w:b/>
                <w:sz w:val="20"/>
                <w:szCs w:val="20"/>
              </w:rPr>
              <w:t xml:space="preserve"> кг. Сколько она будет весить, если встанет на одну ногу?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4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A7063E" w:rsidRDefault="001D7544" w:rsidP="00D4096B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 xml:space="preserve"> кг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7544" w:rsidRPr="00071634" w:rsidTr="001D7544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1D7544" w:rsidRPr="00495B23" w:rsidRDefault="001D7544" w:rsidP="00D4096B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95B2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Что нужно сделать с лучом, чтобы получился отрезок?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Убрать точку с начала луча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95B23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Поставить точку в конец луч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1D7544" w:rsidRPr="00495B23" w:rsidRDefault="001D7544" w:rsidP="00D4096B">
            <w:pPr>
              <w:rPr>
                <w:rFonts w:asciiTheme="majorHAnsi" w:hAnsiTheme="majorHAnsi"/>
                <w:sz w:val="20"/>
                <w:szCs w:val="20"/>
              </w:rPr>
            </w:pPr>
            <w:r w:rsidRPr="00495B2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95B23">
              <w:rPr>
                <w:rFonts w:asciiTheme="majorHAnsi" w:hAnsiTheme="majorHAnsi" w:cs="Arial"/>
                <w:sz w:val="20"/>
                <w:szCs w:val="20"/>
              </w:rPr>
              <w:t>Луч и отрезок - это одно и то же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D7544" w:rsidRPr="00071634" w:rsidRDefault="001D7544" w:rsidP="00D4096B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1D7544" w:rsidRPr="00071634" w:rsidRDefault="001D7544" w:rsidP="00D409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347149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D7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74F6A" w:rsidRPr="00071634" w:rsidRDefault="00D74F6A" w:rsidP="00D74F6A">
      <w:pPr>
        <w:tabs>
          <w:tab w:val="left" w:pos="1392"/>
        </w:tabs>
        <w:rPr>
          <w:rFonts w:asciiTheme="majorHAnsi" w:hAnsiTheme="majorHAnsi"/>
          <w:sz w:val="20"/>
          <w:szCs w:val="20"/>
        </w:rPr>
      </w:pPr>
    </w:p>
    <w:sectPr w:rsidR="00D74F6A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47149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57EC5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3606"/>
    <w:rsid w:val="008B560A"/>
    <w:rsid w:val="008C2DD4"/>
    <w:rsid w:val="008C67B8"/>
    <w:rsid w:val="008D1BA8"/>
    <w:rsid w:val="008D4684"/>
    <w:rsid w:val="008E05BF"/>
    <w:rsid w:val="008E0651"/>
    <w:rsid w:val="008E127C"/>
    <w:rsid w:val="008E26CF"/>
    <w:rsid w:val="008E45A0"/>
    <w:rsid w:val="008F266D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74F6A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B585-4D8A-4D32-9719-6D24369D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6</cp:revision>
  <dcterms:created xsi:type="dcterms:W3CDTF">2016-01-15T15:44:00Z</dcterms:created>
  <dcterms:modified xsi:type="dcterms:W3CDTF">2023-08-28T09:32:00Z</dcterms:modified>
</cp:coreProperties>
</file>